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ark energy</w:t>
        <w:br/>
        <w:t xml:space="preserve"> </w:t>
        <w:br/>
        <w:t>Dark energy</w:t>
        <w:br/>
        <w:t>In physical cosmology and astronomy, dark energy is a proposed form of energy that affects the</w:t>
        <w:br/>
        <w:t>universe on the largest scales. Its primary effect is to drive the accelerating expansion of the universe.</w:t>
        <w:br/>
        <w:t>It also slows the rate of structure formation. Assuming that the lambda-CDM model of cosmology is</w:t>
        <w:br/>
        <w:t>correct, dark energy dominates the universe, contributing 68% of the total energy in the present-day</w:t>
        <w:br/>
        <w:t>observable universe while dark matter and ordinary (baryonic) matter cont</w:t>
      </w:r>
    </w:p>
    <w:p>
      <w:pPr>
        <w:pStyle w:val="Heading2"/>
      </w:pPr>
      <w:r>
        <w:t>Wikipedia Excerpt: Image processing</w:t>
      </w:r>
    </w:p>
    <w:p>
      <w:r>
        <w:t>Digital image processing is the use of a digital computer to process digital images through an algorithm. As a subcategory or field of digital signal processing, digital image processing has many advantages over analog image processing. It allows a much wider range of algorithms to be applied to the input data and can avoid problems such as the build-up of noise and distortion during processing. Since images are defined over two dimensions (perhaps more), digital image processing may be modeled in the form of multidimensional systems. The generation and development of digital image processing are mainly affected by three factors: first, the development of computers; second, the development of mathematics (especially the creation and improvement of discrete mathematics theory); and third, the demand for a wide range of applications in environment, agriculture, military, industry and medical science has increas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